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0772D1">
      <w:pPr>
        <w:spacing w:after="0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="00C73B09">
        <w:rPr>
          <w:rFonts w:cs="B Yagut" w:hint="cs"/>
          <w:b/>
          <w:bCs/>
          <w:rtl/>
          <w:lang w:bidi="fa-IR"/>
        </w:rPr>
        <w:t xml:space="preserve">سال </w:t>
      </w:r>
      <w:r w:rsidR="000772D1">
        <w:rPr>
          <w:rFonts w:cs="B Yagut" w:hint="cs"/>
          <w:b/>
          <w:bCs/>
          <w:rtl/>
          <w:lang w:bidi="fa-IR"/>
        </w:rPr>
        <w:t>1401</w:t>
      </w:r>
      <w:r w:rsidR="000C588E">
        <w:rPr>
          <w:rFonts w:cs="B Yagut" w:hint="cs"/>
          <w:b/>
          <w:bCs/>
          <w:rtl/>
          <w:lang w:bidi="fa-IR"/>
        </w:rPr>
        <w:t xml:space="preserve"> دانشگاه</w:t>
      </w:r>
      <w:r w:rsidRPr="00703221">
        <w:rPr>
          <w:rFonts w:cs="B Yagut" w:hint="cs"/>
          <w:b/>
          <w:bCs/>
          <w:rtl/>
          <w:lang w:bidi="fa-IR"/>
        </w:rPr>
        <w:t xml:space="preserve"> تربیت مدرس</w:t>
      </w:r>
    </w:p>
    <w:p w:rsidR="00D46A64" w:rsidRDefault="00D46A64" w:rsidP="000772D1">
      <w:pPr>
        <w:bidi/>
        <w:spacing w:after="0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0772D1">
      <w:pPr>
        <w:spacing w:after="0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AE1E82" w:rsidRDefault="0085172B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3827"/>
        <w:gridCol w:w="3272"/>
      </w:tblGrid>
      <w:tr w:rsidR="0085172B" w:rsidTr="001872EC">
        <w:trPr>
          <w:trHeight w:val="522"/>
        </w:trPr>
        <w:tc>
          <w:tcPr>
            <w:tcW w:w="3119" w:type="dxa"/>
            <w:vAlign w:val="center"/>
          </w:tcPr>
          <w:p w:rsidR="0085172B" w:rsidRDefault="0085172B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</w:t>
            </w:r>
            <w:r w:rsidR="001872EC"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 w:hint="cs"/>
                <w:rtl/>
                <w:lang w:bidi="fa-IR"/>
              </w:rPr>
              <w:t>نام خانوادگی:</w:t>
            </w:r>
          </w:p>
        </w:tc>
      </w:tr>
      <w:tr w:rsidR="0085172B" w:rsidTr="001872EC">
        <w:trPr>
          <w:trHeight w:val="402"/>
        </w:trPr>
        <w:tc>
          <w:tcPr>
            <w:tcW w:w="3119" w:type="dxa"/>
            <w:vAlign w:val="center"/>
          </w:tcPr>
          <w:p w:rsidR="0085172B" w:rsidRDefault="001872E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متاهل  </w:t>
            </w:r>
            <w:r>
              <w:rPr>
                <w:rFonts w:cs="B Yagut" w:hint="cs"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>وضعیت تاهل: مجرد</w:t>
            </w:r>
          </w:p>
        </w:tc>
        <w:tc>
          <w:tcPr>
            <w:tcW w:w="7099" w:type="dxa"/>
            <w:gridSpan w:val="2"/>
            <w:vAlign w:val="center"/>
          </w:tcPr>
          <w:p w:rsidR="0085172B" w:rsidRDefault="0085172B" w:rsidP="000772D1">
            <w:pPr>
              <w:spacing w:line="276" w:lineRule="auto"/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گلستان</w:t>
            </w:r>
            <w:r w:rsidR="00AE1E82">
              <w:rPr>
                <w:rFonts w:cs="B Yagut" w:hint="cs"/>
                <w:rtl/>
                <w:lang w:bidi="fa-IR"/>
              </w:rPr>
              <w:t xml:space="preserve"> </w:t>
            </w:r>
            <w:r w:rsidR="00AE1E82" w:rsidRPr="00AE1E82">
              <w:rPr>
                <w:rFonts w:cs="B Yagut" w:hint="cs"/>
                <w:sz w:val="18"/>
                <w:szCs w:val="18"/>
                <w:rtl/>
                <w:lang w:bidi="fa-IR"/>
              </w:rPr>
              <w:t>دانشگاه</w:t>
            </w:r>
            <w:r w:rsidR="00D32C30">
              <w:rPr>
                <w:rFonts w:cs="B Yagut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9A3B51" w:rsidTr="009A3B51">
        <w:trPr>
          <w:trHeight w:val="423"/>
        </w:trPr>
        <w:tc>
          <w:tcPr>
            <w:tcW w:w="3119" w:type="dxa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3827" w:type="dxa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دملی:</w:t>
            </w:r>
          </w:p>
        </w:tc>
        <w:tc>
          <w:tcPr>
            <w:tcW w:w="3272" w:type="dxa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ولد:</w:t>
            </w:r>
          </w:p>
        </w:tc>
      </w:tr>
      <w:tr w:rsidR="009A3B51" w:rsidTr="007E7AC0">
        <w:tc>
          <w:tcPr>
            <w:tcW w:w="3119" w:type="dxa"/>
          </w:tcPr>
          <w:p w:rsidR="009A3B51" w:rsidRDefault="009A3B51" w:rsidP="000772D1">
            <w:pPr>
              <w:spacing w:line="276" w:lineRule="auto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سریال شناسنامه: </w:t>
            </w:r>
          </w:p>
        </w:tc>
        <w:tc>
          <w:tcPr>
            <w:tcW w:w="3272" w:type="dxa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شماره شناسنامه: </w:t>
            </w:r>
          </w:p>
        </w:tc>
      </w:tr>
      <w:tr w:rsidR="009A3B51" w:rsidTr="001872EC">
        <w:tc>
          <w:tcPr>
            <w:tcW w:w="3119" w:type="dxa"/>
          </w:tcPr>
          <w:p w:rsidR="009A3B51" w:rsidRDefault="009A3B51" w:rsidP="000772D1">
            <w:pPr>
              <w:spacing w:line="276" w:lineRule="auto"/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>
              <w:rPr>
                <w:rFonts w:cs="B Yagut"/>
                <w:lang w:bidi="fa-IR"/>
              </w:rPr>
              <w:t>Email:</w:t>
            </w:r>
          </w:p>
        </w:tc>
        <w:tc>
          <w:tcPr>
            <w:tcW w:w="7099" w:type="dxa"/>
            <w:gridSpan w:val="2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9A3B51" w:rsidTr="00B07747">
        <w:trPr>
          <w:trHeight w:val="490"/>
        </w:trPr>
        <w:tc>
          <w:tcPr>
            <w:tcW w:w="10218" w:type="dxa"/>
            <w:gridSpan w:val="3"/>
            <w:vAlign w:val="center"/>
          </w:tcPr>
          <w:p w:rsidR="009A3B51" w:rsidRDefault="009A3B51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0772D1">
      <w:pPr>
        <w:spacing w:after="0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</w:t>
      </w:r>
      <w:r w:rsidR="00495B78">
        <w:rPr>
          <w:rFonts w:cs="B Yagut" w:hint="cs"/>
          <w:rtl/>
          <w:lang w:bidi="fa-IR"/>
        </w:rPr>
        <w:t>نماید</w:t>
      </w:r>
      <w:r>
        <w:rPr>
          <w:rFonts w:cs="B Yagut" w:hint="cs"/>
          <w:rtl/>
          <w:lang w:bidi="fa-IR"/>
        </w:rPr>
        <w:t>.</w:t>
      </w:r>
    </w:p>
    <w:p w:rsidR="008D7A93" w:rsidRDefault="0085432C" w:rsidP="000772D1">
      <w:pPr>
        <w:spacing w:after="0"/>
        <w:contextualSpacing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85432C">
        <w:rPr>
          <w:rFonts w:cs="B Yagut" w:hint="cs"/>
          <w:b/>
          <w:bCs/>
          <w:sz w:val="24"/>
          <w:szCs w:val="24"/>
          <w:rtl/>
          <w:lang w:bidi="fa-IR"/>
        </w:rPr>
        <w:t>ب</w:t>
      </w:r>
      <w:r w:rsidR="008D7A93" w:rsidRPr="0085432C">
        <w:rPr>
          <w:rFonts w:cs="B Yagut" w:hint="cs"/>
          <w:b/>
          <w:bCs/>
          <w:sz w:val="24"/>
          <w:szCs w:val="24"/>
          <w:rtl/>
          <w:lang w:bidi="fa-IR"/>
        </w:rPr>
        <w:t>) سوابق آموزشی:</w:t>
      </w:r>
    </w:p>
    <w:p w:rsidR="0085432C" w:rsidRPr="00495B78" w:rsidRDefault="0085432C" w:rsidP="000772D1">
      <w:pPr>
        <w:spacing w:after="0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495B78">
        <w:rPr>
          <w:rFonts w:cs="B Yagut" w:hint="cs"/>
          <w:sz w:val="24"/>
          <w:szCs w:val="24"/>
          <w:rtl/>
          <w:lang w:bidi="fa-IR"/>
        </w:rPr>
        <w:t>1-سوابق تحصیلی مقاطع قبلی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AE1E8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0772D1">
            <w:pPr>
              <w:spacing w:line="276" w:lineRule="auto"/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0772D1">
            <w:pPr>
              <w:spacing w:line="276" w:lineRule="auto"/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Default="0085432C" w:rsidP="000772D1">
      <w:pPr>
        <w:spacing w:after="0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</w:t>
      </w:r>
      <w:r w:rsidR="00B07747">
        <w:rPr>
          <w:rFonts w:cs="B Yagut" w:hint="cs"/>
          <w:sz w:val="24"/>
          <w:szCs w:val="24"/>
          <w:rtl/>
          <w:lang w:bidi="fa-IR"/>
        </w:rPr>
        <w:t>برای ورود به دوره کارشناسی پیوسته</w:t>
      </w:r>
      <w:r w:rsidR="00AE1E82">
        <w:rPr>
          <w:rFonts w:cs="B Yagut" w:hint="cs"/>
          <w:sz w:val="24"/>
          <w:szCs w:val="24"/>
          <w:rtl/>
          <w:lang w:bidi="fa-IR"/>
        </w:rPr>
        <w:t xml:space="preserve"> در صورتی که زیر 1000 می باشد و داوطلب دارای گواهی آن باشد</w:t>
      </w:r>
      <w:r w:rsidR="00B07747">
        <w:rPr>
          <w:rFonts w:cs="B Yagut" w:hint="cs"/>
          <w:sz w:val="24"/>
          <w:szCs w:val="24"/>
          <w:rtl/>
          <w:lang w:bidi="fa-IR"/>
        </w:rPr>
        <w:t>: .......................</w:t>
      </w:r>
    </w:p>
    <w:p w:rsidR="00B07747" w:rsidRDefault="0085432C" w:rsidP="000772D1">
      <w:pPr>
        <w:bidi/>
        <w:spacing w:after="0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</w:t>
      </w:r>
      <w:r w:rsidR="00B07747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AE1E82">
        <w:tc>
          <w:tcPr>
            <w:tcW w:w="2605" w:type="dxa"/>
            <w:shd w:val="clear" w:color="auto" w:fill="F2F2F2" w:themeFill="background1" w:themeFillShade="F2"/>
          </w:tcPr>
          <w:p w:rsidR="00B07747" w:rsidRPr="008D7A93" w:rsidRDefault="00B07747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B07747" w:rsidRPr="008D7A93" w:rsidRDefault="000A2ADC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7747" w:rsidRPr="008D7A93" w:rsidRDefault="00B07747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B07747" w:rsidRPr="008D7A93" w:rsidRDefault="00B07747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D7A93" w:rsidRPr="0009095E" w:rsidRDefault="00495B78" w:rsidP="000772D1">
      <w:pPr>
        <w:bidi/>
        <w:spacing w:after="0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3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-</w:t>
      </w:r>
      <w:r w:rsidRPr="00495B78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سوابق برگزیدگان 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>
        <w:rPr>
          <w:rFonts w:cs="B Yagut" w:hint="cs"/>
          <w:sz w:val="24"/>
          <w:szCs w:val="24"/>
          <w:rtl/>
          <w:lang w:bidi="fa-IR"/>
        </w:rPr>
        <w:t xml:space="preserve">علمی دانشجویی یا انجمن های علمی </w:t>
      </w:r>
      <w:r w:rsidRPr="0009095E">
        <w:rPr>
          <w:rFonts w:cs="B Yagut" w:hint="cs"/>
          <w:sz w:val="24"/>
          <w:szCs w:val="24"/>
          <w:rtl/>
          <w:lang w:bidi="fa-IR"/>
        </w:rPr>
        <w:t>معتبر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495B78">
        <w:tc>
          <w:tcPr>
            <w:tcW w:w="2605" w:type="dxa"/>
            <w:shd w:val="clear" w:color="auto" w:fill="F2F2F2" w:themeFill="background1" w:themeFillShade="F2"/>
          </w:tcPr>
          <w:p w:rsidR="008D7A93" w:rsidRPr="008D7A93" w:rsidRDefault="008D7A93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8D7A93" w:rsidRPr="008D7A93" w:rsidRDefault="008D7A93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8D7A93" w:rsidRPr="008D7A93" w:rsidRDefault="008D7A93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  <w:r w:rsidR="0027011F">
              <w:rPr>
                <w:rFonts w:cs="B Yagut" w:hint="cs"/>
                <w:b/>
                <w:bCs/>
                <w:rtl/>
                <w:lang w:bidi="fa-IR"/>
              </w:rPr>
              <w:t>/ انجمن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8D7A93" w:rsidRPr="008D7A93" w:rsidRDefault="008D7A93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A5F87" w:rsidRDefault="006A5F87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85432C" w:rsidRDefault="0085432C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>ج</w:t>
      </w: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) سوابق پژوهشی:</w:t>
      </w:r>
    </w:p>
    <w:p w:rsidR="006A5F87" w:rsidRDefault="006A5F87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27011F" w:rsidRPr="0009095E" w:rsidRDefault="0027011F" w:rsidP="000772D1">
      <w:pPr>
        <w:bidi/>
        <w:spacing w:after="0"/>
        <w:contextualSpacing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- </w:t>
      </w:r>
      <w:r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Pr="0009095E">
        <w:rPr>
          <w:rFonts w:cs="B Yagut" w:hint="cs"/>
          <w:sz w:val="24"/>
          <w:szCs w:val="24"/>
          <w:rtl/>
          <w:lang w:bidi="fa-IR"/>
        </w:rPr>
        <w:t>اختراع ثبت شده مورد تایید سازمان پژوهش های علمی و صنعتی ایران</w:t>
      </w:r>
    </w:p>
    <w:tbl>
      <w:tblPr>
        <w:tblStyle w:val="TableGrid"/>
        <w:tblW w:w="10456" w:type="dxa"/>
        <w:tblLayout w:type="fixed"/>
        <w:tblLook w:val="04A0"/>
      </w:tblPr>
      <w:tblGrid>
        <w:gridCol w:w="2578"/>
        <w:gridCol w:w="2567"/>
        <w:gridCol w:w="4615"/>
        <w:gridCol w:w="696"/>
      </w:tblGrid>
      <w:tr w:rsidR="0027011F" w:rsidRPr="00490816" w:rsidTr="00090DA2">
        <w:tc>
          <w:tcPr>
            <w:tcW w:w="2578" w:type="dxa"/>
            <w:shd w:val="clear" w:color="auto" w:fill="F2F2F2" w:themeFill="background1" w:themeFillShade="F2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2578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6" w:type="dxa"/>
            <w:vAlign w:val="center"/>
          </w:tcPr>
          <w:p w:rsidR="0027011F" w:rsidRDefault="0027011F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6A5F87" w:rsidRDefault="006A5F87" w:rsidP="000772D1">
      <w:pPr>
        <w:bidi/>
        <w:spacing w:after="0"/>
        <w:rPr>
          <w:rFonts w:cs="B Yagut"/>
          <w:sz w:val="24"/>
          <w:szCs w:val="24"/>
          <w:rtl/>
          <w:lang w:bidi="fa-IR"/>
        </w:rPr>
      </w:pPr>
    </w:p>
    <w:p w:rsidR="0027011F" w:rsidRPr="0027011F" w:rsidRDefault="0027011F" w:rsidP="000772D1">
      <w:pPr>
        <w:bidi/>
        <w:spacing w:after="0"/>
        <w:rPr>
          <w:rFonts w:cs="B Yagut"/>
          <w:sz w:val="24"/>
          <w:szCs w:val="24"/>
          <w:rtl/>
          <w:lang w:bidi="fa-IR"/>
        </w:rPr>
      </w:pPr>
      <w:r w:rsidRPr="0027011F">
        <w:rPr>
          <w:rFonts w:cs="B Yagut" w:hint="cs"/>
          <w:sz w:val="24"/>
          <w:szCs w:val="24"/>
          <w:rtl/>
          <w:lang w:bidi="fa-IR"/>
        </w:rPr>
        <w:lastRenderedPageBreak/>
        <w:t xml:space="preserve">5- سوابق جشنواره های علمی معتبر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27011F" w:rsidRPr="00490816" w:rsidTr="00090DA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772D1">
            <w:pPr>
              <w:spacing w:line="276" w:lineRule="auto"/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27011F" w:rsidRPr="00490816" w:rsidRDefault="0027011F" w:rsidP="000772D1">
            <w:pPr>
              <w:spacing w:line="276" w:lineRule="auto"/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7011F" w:rsidTr="00090DA2">
        <w:trPr>
          <w:trHeight w:val="567"/>
        </w:trPr>
        <w:tc>
          <w:tcPr>
            <w:tcW w:w="1384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27011F" w:rsidRDefault="0027011F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27011F" w:rsidRDefault="0027011F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7011F" w:rsidRDefault="0027011F" w:rsidP="000772D1">
      <w:pPr>
        <w:spacing w:after="0"/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63"/>
        <w:tblW w:w="10456" w:type="dxa"/>
        <w:tblLayout w:type="fixed"/>
        <w:tblLook w:val="04A0"/>
      </w:tblPr>
      <w:tblGrid>
        <w:gridCol w:w="2300"/>
        <w:gridCol w:w="1311"/>
        <w:gridCol w:w="3585"/>
        <w:gridCol w:w="3260"/>
      </w:tblGrid>
      <w:tr w:rsidR="006A5F87" w:rsidTr="006A5F87"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6A5F87" w:rsidRPr="001A457B" w:rsidRDefault="006A5F87" w:rsidP="000772D1">
            <w:pPr>
              <w:spacing w:line="276" w:lineRule="auto"/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6A5F87" w:rsidRPr="001A457B" w:rsidRDefault="006A5F87" w:rsidP="000772D1">
            <w:pPr>
              <w:spacing w:line="276" w:lineRule="auto"/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:rsidR="006A5F87" w:rsidRPr="001A457B" w:rsidRDefault="006A5F87" w:rsidP="000772D1">
            <w:pPr>
              <w:spacing w:line="276" w:lineRule="auto"/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A5F87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الات</w:t>
            </w:r>
          </w:p>
        </w:tc>
      </w:tr>
      <w:tr w:rsidR="006A5F87" w:rsidTr="006A5F87">
        <w:trPr>
          <w:trHeight w:val="1326"/>
        </w:trPr>
        <w:tc>
          <w:tcPr>
            <w:tcW w:w="2300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A5F87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قالات 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چاپ شده </w:t>
            </w: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روژه یا طرح تحقیقاتی دانشجو در مجلات علمی پژوهشی معتبر یا اثر هنری چشمگیر (ویژه دانشجویان دانشکده هنر و معماری)</w:t>
            </w:r>
          </w:p>
        </w:tc>
      </w:tr>
      <w:tr w:rsidR="006A5F87" w:rsidTr="006A5F87">
        <w:trPr>
          <w:trHeight w:val="761"/>
        </w:trPr>
        <w:tc>
          <w:tcPr>
            <w:tcW w:w="2300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6A5F87" w:rsidRPr="00126DC5" w:rsidRDefault="006A5F87" w:rsidP="000772D1">
            <w:pPr>
              <w:spacing w:line="276" w:lineRule="auto"/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6A5F87" w:rsidRDefault="006A5F87" w:rsidP="000772D1">
            <w:pPr>
              <w:bidi/>
              <w:spacing w:line="276" w:lineRule="auto"/>
              <w:contextualSpacing/>
              <w:rPr>
                <w:rFonts w:cs="B Yagut"/>
                <w:lang w:bidi="fa-IR"/>
              </w:rPr>
            </w:pPr>
            <w:r w:rsidRPr="009F6A44">
              <w:rPr>
                <w:rFonts w:cs="B Yagut" w:hint="cs"/>
                <w:sz w:val="20"/>
                <w:szCs w:val="20"/>
                <w:rtl/>
                <w:lang w:bidi="fa-IR"/>
              </w:rPr>
              <w:t>مقالات ارائه شده به صورت پوستر یا سخنرانی در گردهمایی های علمی تخصصی توسط داوطلب</w:t>
            </w:r>
          </w:p>
        </w:tc>
      </w:tr>
    </w:tbl>
    <w:p w:rsidR="0027011F" w:rsidRPr="0027011F" w:rsidRDefault="0027011F" w:rsidP="000772D1">
      <w:pPr>
        <w:spacing w:after="0"/>
        <w:contextualSpacing/>
        <w:jc w:val="right"/>
        <w:rPr>
          <w:rFonts w:cs="B Yagut"/>
          <w:b/>
          <w:bCs/>
          <w:sz w:val="28"/>
          <w:szCs w:val="28"/>
          <w:rtl/>
          <w:lang w:bidi="fa-IR"/>
        </w:rPr>
      </w:pPr>
      <w:r w:rsidRPr="0027011F">
        <w:rPr>
          <w:rFonts w:cs="B Yagut" w:hint="cs"/>
          <w:sz w:val="28"/>
          <w:szCs w:val="28"/>
          <w:rtl/>
          <w:lang w:bidi="fa-IR"/>
        </w:rPr>
        <w:t xml:space="preserve">6- </w:t>
      </w:r>
      <w:r w:rsidRPr="0027011F">
        <w:rPr>
          <w:rFonts w:cs="B Yagut" w:hint="cs"/>
          <w:sz w:val="24"/>
          <w:szCs w:val="24"/>
          <w:rtl/>
          <w:lang w:bidi="fa-IR"/>
        </w:rPr>
        <w:t>سوابق مقالات چاپ شده در مجلات علمی معتبر داخلی و خارجی / مقالات ارائه شده به صورت پوستر یا سخنرانی</w:t>
      </w:r>
    </w:p>
    <w:p w:rsidR="0027011F" w:rsidRDefault="0027011F" w:rsidP="000772D1">
      <w:pPr>
        <w:spacing w:after="0"/>
        <w:jc w:val="right"/>
        <w:rPr>
          <w:rFonts w:cs="B Yagut"/>
          <w:sz w:val="24"/>
          <w:szCs w:val="24"/>
          <w:rtl/>
          <w:lang w:bidi="fa-IR"/>
        </w:rPr>
      </w:pPr>
    </w:p>
    <w:p w:rsidR="0085432C" w:rsidRPr="0009095E" w:rsidRDefault="00A0224A" w:rsidP="000772D1">
      <w:pPr>
        <w:spacing w:after="0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7</w:t>
      </w:r>
      <w:r w:rsidR="0085432C" w:rsidRPr="0009095E">
        <w:rPr>
          <w:rFonts w:cs="B Yagut" w:hint="cs"/>
          <w:sz w:val="24"/>
          <w:szCs w:val="24"/>
          <w:rtl/>
          <w:lang w:bidi="fa-IR"/>
        </w:rPr>
        <w:t>-</w:t>
      </w:r>
      <w:r w:rsidR="00495B78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5432C">
        <w:rPr>
          <w:rFonts w:cs="B Yagut" w:hint="cs"/>
          <w:sz w:val="24"/>
          <w:szCs w:val="24"/>
          <w:rtl/>
          <w:lang w:bidi="fa-IR"/>
        </w:rPr>
        <w:t>ترجمه 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103"/>
        <w:gridCol w:w="709"/>
      </w:tblGrid>
      <w:tr w:rsidR="0085432C" w:rsidTr="00E14E24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567"/>
        </w:trPr>
        <w:tc>
          <w:tcPr>
            <w:tcW w:w="2943" w:type="dxa"/>
            <w:vAlign w:val="center"/>
          </w:tcPr>
          <w:p w:rsidR="0085432C" w:rsidRDefault="0085432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5432C" w:rsidRDefault="0085432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85432C" w:rsidRDefault="0085432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85432C" w:rsidRDefault="0085432C" w:rsidP="000772D1">
      <w:pPr>
        <w:spacing w:after="0"/>
        <w:jc w:val="right"/>
        <w:rPr>
          <w:rFonts w:cs="B Yagut"/>
          <w:rtl/>
          <w:lang w:bidi="fa-IR"/>
        </w:rPr>
      </w:pPr>
    </w:p>
    <w:p w:rsidR="0085432C" w:rsidRDefault="00A0224A" w:rsidP="000772D1">
      <w:pPr>
        <w:spacing w:after="0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8</w:t>
      </w:r>
      <w:r w:rsidR="0085432C">
        <w:rPr>
          <w:rFonts w:cs="B Yagut" w:hint="cs"/>
          <w:rtl/>
          <w:lang w:bidi="fa-IR"/>
        </w:rPr>
        <w:t xml:space="preserve">- </w:t>
      </w:r>
      <w:r w:rsidR="00495B78">
        <w:rPr>
          <w:rFonts w:cs="B Yagut" w:hint="cs"/>
          <w:rtl/>
          <w:lang w:bidi="fa-IR"/>
        </w:rPr>
        <w:t>سوابق طرح های تحقیقاتی پایان یافته با تایید شورای پژوهشی دانشگاه محل تحصیل یا سایر مراجع ذی صلاح</w:t>
      </w:r>
    </w:p>
    <w:tbl>
      <w:tblPr>
        <w:tblStyle w:val="TableGrid"/>
        <w:tblW w:w="10456" w:type="dxa"/>
        <w:tblLook w:val="04A0"/>
      </w:tblPr>
      <w:tblGrid>
        <w:gridCol w:w="5086"/>
        <w:gridCol w:w="4661"/>
        <w:gridCol w:w="709"/>
      </w:tblGrid>
      <w:tr w:rsidR="0085432C" w:rsidTr="00E14E24">
        <w:trPr>
          <w:trHeight w:val="660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85432C" w:rsidTr="00E14E24">
        <w:trPr>
          <w:trHeight w:val="684"/>
        </w:trPr>
        <w:tc>
          <w:tcPr>
            <w:tcW w:w="5086" w:type="dxa"/>
          </w:tcPr>
          <w:p w:rsidR="0085432C" w:rsidRDefault="0085432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85432C" w:rsidRDefault="0085432C" w:rsidP="000772D1">
            <w:pPr>
              <w:spacing w:line="276" w:lineRule="auto"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5432C" w:rsidRDefault="0085432C" w:rsidP="000772D1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495B78" w:rsidRDefault="00495B78" w:rsidP="000772D1">
      <w:pPr>
        <w:pStyle w:val="ListParagraph"/>
        <w:bidi/>
        <w:spacing w:after="0"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</w:t>
      </w:r>
      <w:r w:rsidR="00C05776">
        <w:rPr>
          <w:rFonts w:cs="B Yagut" w:hint="cs"/>
          <w:sz w:val="24"/>
          <w:szCs w:val="24"/>
          <w:rtl/>
          <w:lang w:bidi="fa-IR"/>
        </w:rPr>
        <w:t>گلستان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دانشگاه و ارائه آنها </w:t>
      </w:r>
      <w:r>
        <w:rPr>
          <w:rFonts w:cs="B Yagut" w:hint="cs"/>
          <w:sz w:val="24"/>
          <w:szCs w:val="24"/>
          <w:rtl/>
          <w:lang w:bidi="fa-IR"/>
        </w:rPr>
        <w:t>در صورت ضرورت به دانشگاه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اقدام نمایم. </w:t>
      </w:r>
      <w:r w:rsidRPr="00C50AB7">
        <w:rPr>
          <w:rFonts w:cs="B Yagut" w:hint="cs"/>
          <w:sz w:val="24"/>
          <w:szCs w:val="24"/>
          <w:rtl/>
        </w:rPr>
        <w:t xml:space="preserve">چنانچه در هر مرحله از ثبت نام، بررسي </w:t>
      </w:r>
      <w:r>
        <w:rPr>
          <w:rFonts w:cs="B Yagut" w:hint="cs"/>
          <w:sz w:val="24"/>
          <w:szCs w:val="24"/>
          <w:rtl/>
        </w:rPr>
        <w:t xml:space="preserve">مدارک </w:t>
      </w:r>
      <w:r w:rsidRPr="00C50AB7">
        <w:rPr>
          <w:rFonts w:cs="B Yagut" w:hint="cs"/>
          <w:sz w:val="24"/>
          <w:szCs w:val="24"/>
          <w:rtl/>
        </w:rPr>
        <w:t xml:space="preserve">و اشتغال به تحصيل مشخص شود كه بنده داراي هر يك از شرايط ورود به دوره </w:t>
      </w:r>
      <w:r>
        <w:rPr>
          <w:rFonts w:cs="B Yagut" w:hint="cs"/>
          <w:sz w:val="24"/>
          <w:szCs w:val="24"/>
          <w:rtl/>
        </w:rPr>
        <w:t>کارشناسی ارشد</w:t>
      </w:r>
      <w:r w:rsidRPr="00C50AB7">
        <w:rPr>
          <w:rFonts w:cs="B Yagut" w:hint="cs"/>
          <w:sz w:val="24"/>
          <w:szCs w:val="24"/>
          <w:rtl/>
        </w:rPr>
        <w:t xml:space="preserve"> مذكور در اطلاعيه ثبت نام نبوده یا مغایرتی بین</w:t>
      </w:r>
      <w:r>
        <w:rPr>
          <w:rFonts w:cs="B Yagut" w:hint="cs"/>
          <w:sz w:val="24"/>
          <w:szCs w:val="24"/>
          <w:rtl/>
        </w:rPr>
        <w:t xml:space="preserve"> اطلاعات خوداظهاری،</w:t>
      </w:r>
      <w:r w:rsidRPr="00C50AB7">
        <w:rPr>
          <w:rFonts w:cs="B Yagut" w:hint="cs"/>
          <w:sz w:val="24"/>
          <w:szCs w:val="24"/>
          <w:rtl/>
        </w:rPr>
        <w:t xml:space="preserve"> مدارک و مستندات ارائه شده اینجانب با اصل مدارک صادره از مراجع ذی ربط وجود داشته باشد، </w:t>
      </w:r>
      <w:r>
        <w:rPr>
          <w:rFonts w:cs="B Yagut" w:hint="cs"/>
          <w:sz w:val="24"/>
          <w:szCs w:val="24"/>
          <w:rtl/>
        </w:rPr>
        <w:t xml:space="preserve">دانشگاه تربیت مدرس مجاز است </w:t>
      </w:r>
      <w:r w:rsidRPr="00C50AB7">
        <w:rPr>
          <w:rFonts w:cs="B Yagut" w:hint="cs"/>
          <w:sz w:val="24"/>
          <w:szCs w:val="24"/>
          <w:rtl/>
        </w:rPr>
        <w:t xml:space="preserve">بلافاصله از بررسی پذیرش،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 xml:space="preserve">اقدام نماید و اینجانب </w:t>
      </w:r>
      <w:r>
        <w:rPr>
          <w:rFonts w:cs="B Yagut" w:hint="cs"/>
          <w:sz w:val="24"/>
          <w:szCs w:val="24"/>
          <w:rtl/>
          <w:lang w:bidi="fa-IR"/>
        </w:rPr>
        <w:t xml:space="preserve">در هر مرحله ای از فرایند پذیرش یا تحصیل باشم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495B78" w:rsidRDefault="00495B78" w:rsidP="000772D1">
      <w:pPr>
        <w:pStyle w:val="ListParagraph"/>
        <w:bidi/>
        <w:spacing w:after="0"/>
        <w:ind w:left="0"/>
        <w:jc w:val="both"/>
        <w:rPr>
          <w:rFonts w:cs="B Yagut"/>
          <w:rtl/>
          <w:lang w:bidi="fa-IR"/>
        </w:rPr>
      </w:pPr>
    </w:p>
    <w:p w:rsidR="00495B78" w:rsidRDefault="00495B78" w:rsidP="000772D1">
      <w:pPr>
        <w:pStyle w:val="ListParagraph"/>
        <w:bidi/>
        <w:spacing w:after="0"/>
        <w:ind w:left="0"/>
        <w:jc w:val="both"/>
        <w:rPr>
          <w:rFonts w:cs="B Yagut"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495B78" w:rsidRDefault="00495B78" w:rsidP="000772D1">
      <w:pPr>
        <w:pStyle w:val="ListParagraph"/>
        <w:bidi/>
        <w:spacing w:after="0"/>
        <w:ind w:left="0"/>
        <w:jc w:val="both"/>
        <w:rPr>
          <w:rFonts w:cs="B Yagut"/>
          <w:b/>
          <w:bCs/>
          <w:lang w:bidi="fa-IR"/>
        </w:rPr>
      </w:pPr>
    </w:p>
    <w:p w:rsidR="006A5F87" w:rsidRDefault="006A5F87" w:rsidP="000772D1">
      <w:pPr>
        <w:spacing w:after="0"/>
        <w:jc w:val="right"/>
        <w:rPr>
          <w:rFonts w:cs="B Yagut"/>
          <w:b/>
          <w:bCs/>
          <w:color w:val="FF0000"/>
          <w:rtl/>
          <w:lang w:bidi="fa-IR"/>
        </w:rPr>
      </w:pPr>
    </w:p>
    <w:p w:rsidR="00495B78" w:rsidRDefault="00495B78" w:rsidP="000772D1">
      <w:pPr>
        <w:spacing w:after="0"/>
        <w:jc w:val="right"/>
        <w:rPr>
          <w:rFonts w:cs="B Yagut"/>
          <w:b/>
          <w:bCs/>
          <w:color w:val="FF0000"/>
          <w:rtl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</w:t>
      </w:r>
      <w:r w:rsidR="0027011F">
        <w:rPr>
          <w:rFonts w:cs="B Yagut" w:hint="cs"/>
          <w:b/>
          <w:bCs/>
          <w:color w:val="FF0000"/>
          <w:rtl/>
          <w:lang w:bidi="fa-IR"/>
        </w:rPr>
        <w:t>.</w:t>
      </w:r>
    </w:p>
    <w:p w:rsidR="006A5F87" w:rsidRPr="00FF0991" w:rsidRDefault="006A5F87" w:rsidP="000772D1">
      <w:pPr>
        <w:spacing w:after="0"/>
        <w:jc w:val="right"/>
        <w:rPr>
          <w:rFonts w:cs="B Yagut"/>
          <w:sz w:val="20"/>
          <w:szCs w:val="20"/>
          <w:rtl/>
          <w:lang w:bidi="fa-IR"/>
        </w:rPr>
      </w:pPr>
    </w:p>
    <w:sectPr w:rsidR="006A5F87" w:rsidRPr="00FF0991" w:rsidSect="0027011F">
      <w:footerReference w:type="default" r:id="rId8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B3" w:rsidRDefault="000930B3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930B3" w:rsidRDefault="000930B3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E25FB0">
        <w:pPr>
          <w:pStyle w:val="Footer"/>
          <w:jc w:val="center"/>
        </w:pPr>
        <w:fldSimple w:instr=" PAGE   \* MERGEFORMAT ">
          <w:r w:rsidR="000772D1">
            <w:rPr>
              <w:noProof/>
            </w:rPr>
            <w:t>3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B3" w:rsidRDefault="000930B3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930B3" w:rsidRDefault="000930B3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772D1"/>
    <w:rsid w:val="0009095E"/>
    <w:rsid w:val="000930B3"/>
    <w:rsid w:val="000A2ADC"/>
    <w:rsid w:val="000B5EC9"/>
    <w:rsid w:val="000C588E"/>
    <w:rsid w:val="0012044A"/>
    <w:rsid w:val="00126DC5"/>
    <w:rsid w:val="001872EC"/>
    <w:rsid w:val="001A457B"/>
    <w:rsid w:val="001C2D2C"/>
    <w:rsid w:val="0027011F"/>
    <w:rsid w:val="00276121"/>
    <w:rsid w:val="00295822"/>
    <w:rsid w:val="0031183F"/>
    <w:rsid w:val="00380884"/>
    <w:rsid w:val="0039043D"/>
    <w:rsid w:val="00390A04"/>
    <w:rsid w:val="003A2826"/>
    <w:rsid w:val="003E1DEC"/>
    <w:rsid w:val="003F1F9C"/>
    <w:rsid w:val="00412FDA"/>
    <w:rsid w:val="00490816"/>
    <w:rsid w:val="00495B78"/>
    <w:rsid w:val="0056220B"/>
    <w:rsid w:val="005E3C84"/>
    <w:rsid w:val="005E7A39"/>
    <w:rsid w:val="00625C54"/>
    <w:rsid w:val="006374C5"/>
    <w:rsid w:val="00650F1E"/>
    <w:rsid w:val="006974E8"/>
    <w:rsid w:val="006A5F87"/>
    <w:rsid w:val="00703221"/>
    <w:rsid w:val="007164F7"/>
    <w:rsid w:val="007323A0"/>
    <w:rsid w:val="0078642D"/>
    <w:rsid w:val="007A0A04"/>
    <w:rsid w:val="007A20C0"/>
    <w:rsid w:val="007E7AC0"/>
    <w:rsid w:val="007F1B22"/>
    <w:rsid w:val="007F789A"/>
    <w:rsid w:val="008203C3"/>
    <w:rsid w:val="00821816"/>
    <w:rsid w:val="00830636"/>
    <w:rsid w:val="0083400B"/>
    <w:rsid w:val="0085172B"/>
    <w:rsid w:val="0085432C"/>
    <w:rsid w:val="00893452"/>
    <w:rsid w:val="008B66D2"/>
    <w:rsid w:val="008D7A93"/>
    <w:rsid w:val="008E2741"/>
    <w:rsid w:val="00902E88"/>
    <w:rsid w:val="009272AE"/>
    <w:rsid w:val="009340F7"/>
    <w:rsid w:val="009A3B51"/>
    <w:rsid w:val="009D5517"/>
    <w:rsid w:val="009E74C0"/>
    <w:rsid w:val="009F080C"/>
    <w:rsid w:val="00A0224A"/>
    <w:rsid w:val="00A664E5"/>
    <w:rsid w:val="00AA7D12"/>
    <w:rsid w:val="00AE1E82"/>
    <w:rsid w:val="00AF23DA"/>
    <w:rsid w:val="00AF3301"/>
    <w:rsid w:val="00AF4D78"/>
    <w:rsid w:val="00B07747"/>
    <w:rsid w:val="00BA5CBD"/>
    <w:rsid w:val="00BB0B1B"/>
    <w:rsid w:val="00BC0C3D"/>
    <w:rsid w:val="00BD04ED"/>
    <w:rsid w:val="00BD2DCB"/>
    <w:rsid w:val="00BD548C"/>
    <w:rsid w:val="00BE0D97"/>
    <w:rsid w:val="00C05776"/>
    <w:rsid w:val="00C412AD"/>
    <w:rsid w:val="00C4733C"/>
    <w:rsid w:val="00C73B09"/>
    <w:rsid w:val="00CA5985"/>
    <w:rsid w:val="00D32C30"/>
    <w:rsid w:val="00D46A64"/>
    <w:rsid w:val="00D82620"/>
    <w:rsid w:val="00E00963"/>
    <w:rsid w:val="00E123BF"/>
    <w:rsid w:val="00E25FB0"/>
    <w:rsid w:val="00F148BD"/>
    <w:rsid w:val="00F6112F"/>
    <w:rsid w:val="00FA4781"/>
    <w:rsid w:val="00FB783A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9C91-9E89-457D-AA19-8ECB3D77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ARAND</cp:lastModifiedBy>
  <cp:revision>48</cp:revision>
  <cp:lastPrinted>2019-12-03T06:10:00Z</cp:lastPrinted>
  <dcterms:created xsi:type="dcterms:W3CDTF">2015-03-11T07:35:00Z</dcterms:created>
  <dcterms:modified xsi:type="dcterms:W3CDTF">2021-12-13T06:06:00Z</dcterms:modified>
</cp:coreProperties>
</file>